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in Multidimensional Digital Signal Process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in Multidimensional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7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elected Papers in Multidimensional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